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卫生区  打造和谐平谷区</w:t>
      </w:r>
    </w:p>
    <w:p>
      <w:r>
        <w:t>作者：平谷区创建国家卫生区领导小组办公室编</w:t>
      </w:r>
    </w:p>
    <w:p>
      <w:r>
        <w:t>出版社：平谷区创建国家卫生区领导小组办公室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创建国家卫生区  打造和谐平谷区 评论地址：https://www.jiaokey.com/book/detail/1375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